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0411F0" w14:textId="2D08A8F7" w:rsidR="00FA016E" w:rsidRPr="00BC08A6" w:rsidRDefault="00F47579" w:rsidP="00FA016E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8F71BB" wp14:editId="68E29597">
                <wp:simplePos x="0" y="0"/>
                <wp:positionH relativeFrom="column">
                  <wp:posOffset>2009775</wp:posOffset>
                </wp:positionH>
                <wp:positionV relativeFrom="paragraph">
                  <wp:posOffset>-28575</wp:posOffset>
                </wp:positionV>
                <wp:extent cx="2200275" cy="4953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46B2C" w14:textId="0153B91D" w:rsidR="00E722B3" w:rsidRPr="00B25FA4" w:rsidRDefault="00E722B3" w:rsidP="00E722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25FA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bserve Problem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F71BB" id="Rounded Rectangle 5" o:spid="_x0000_s1026" style="position:absolute;margin-left:158.25pt;margin-top:-2.25pt;width:173.25pt;height: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" fillcolor="white [3212]" strokecolor="#0d0d0d [3069]">
                <v:textbox>
                  <w:txbxContent>
                    <w:p w14:paraId="1E646B2C" w14:textId="0153B91D" w:rsidR="00E722B3" w:rsidRPr="00B25FA4" w:rsidRDefault="00E722B3" w:rsidP="00E722B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25F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bserve Problem Behavi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3D292D" w14:textId="4B56F635" w:rsidR="00945F2C" w:rsidRPr="00BC08A6" w:rsidRDefault="00F47579" w:rsidP="00945F2C">
      <w:pPr>
        <w:rPr>
          <w:rFonts w:asciiTheme="minorHAnsi" w:hAnsiTheme="minorHAnsi"/>
          <w:b/>
          <w:i/>
        </w:rPr>
      </w:pPr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261E00" wp14:editId="489A027E">
                <wp:simplePos x="0" y="0"/>
                <wp:positionH relativeFrom="column">
                  <wp:posOffset>3067050</wp:posOffset>
                </wp:positionH>
                <wp:positionV relativeFrom="paragraph">
                  <wp:posOffset>53975</wp:posOffset>
                </wp:positionV>
                <wp:extent cx="0" cy="60960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1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41.5pt;margin-top:4.25pt;width:0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14:paraId="4B616DAD" w14:textId="0BD6D285" w:rsidR="00945F2C" w:rsidRPr="00BC08A6" w:rsidRDefault="00945F2C" w:rsidP="00945F2C">
      <w:pPr>
        <w:rPr>
          <w:rFonts w:asciiTheme="minorHAnsi" w:hAnsiTheme="minorHAnsi"/>
          <w:b/>
          <w:i/>
        </w:rPr>
      </w:pPr>
    </w:p>
    <w:p w14:paraId="73B966E1" w14:textId="2CC0AE4A" w:rsidR="00945F2C" w:rsidRPr="00BC08A6" w:rsidRDefault="00945F2C" w:rsidP="00945F2C">
      <w:pPr>
        <w:rPr>
          <w:rFonts w:asciiTheme="minorHAnsi" w:hAnsiTheme="minorHAnsi"/>
          <w:b/>
          <w:i/>
        </w:rPr>
      </w:pPr>
    </w:p>
    <w:p w14:paraId="2AACA832" w14:textId="29048B90" w:rsidR="00E722B3" w:rsidRPr="00BC08A6" w:rsidRDefault="00F47579" w:rsidP="00FA016E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11DFD7" wp14:editId="0AAF11C5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762125" cy="8096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9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B4D36" w14:textId="7ED69877" w:rsidR="00945F2C" w:rsidRPr="00B45D29" w:rsidRDefault="00945F2C" w:rsidP="00945F2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45D2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oes </w:t>
                            </w:r>
                            <w:r w:rsidR="00B25F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45D2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udent have 3-5 referrals</w:t>
                            </w:r>
                            <w:r w:rsidR="00B25F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or this behavior</w:t>
                            </w:r>
                            <w:r w:rsidRPr="00B45D2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1DFD7" id="Oval 30" o:spid="_x0000_s1027" style="position:absolute;margin-left:2.25pt;margin-top:11.9pt;width:138.75pt;height:6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" fillcolor="white [3212]" strokecolor="#0d0d0d [3069]">
                <v:textbox>
                  <w:txbxContent>
                    <w:p w14:paraId="7B6B4D36" w14:textId="7ED69877" w:rsidR="00945F2C" w:rsidRPr="00B45D29" w:rsidRDefault="00945F2C" w:rsidP="00945F2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45D2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oes </w:t>
                      </w:r>
                      <w:r w:rsidR="00B25F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e </w:t>
                      </w:r>
                      <w:r w:rsidRPr="00B45D2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udent have 3-5 referrals</w:t>
                      </w:r>
                      <w:r w:rsidR="00B25F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or this behavior</w:t>
                      </w:r>
                      <w:r w:rsidRPr="00B45D2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FAC635" wp14:editId="6D0D9B6F">
                <wp:simplePos x="0" y="0"/>
                <wp:positionH relativeFrom="column">
                  <wp:posOffset>2295525</wp:posOffset>
                </wp:positionH>
                <wp:positionV relativeFrom="paragraph">
                  <wp:posOffset>173990</wp:posOffset>
                </wp:positionV>
                <wp:extent cx="1562100" cy="7143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601CF" w14:textId="77777777" w:rsidR="00945F2C" w:rsidRPr="00B45D29" w:rsidRDefault="00945F2C" w:rsidP="00945F2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45D29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Is behavior Maj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AC635" id="Oval 32" o:spid="_x0000_s1028" style="position:absolute;margin-left:180.75pt;margin-top:13.7pt;width:123pt;height:56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" fillcolor="black [3213]" strokecolor="#0d0d0d [3069]">
                <v:textbox>
                  <w:txbxContent>
                    <w:p w14:paraId="712601CF" w14:textId="77777777" w:rsidR="00945F2C" w:rsidRPr="00B45D29" w:rsidRDefault="00945F2C" w:rsidP="00945F2C">
                      <w:pPr>
                        <w:shd w:val="clear" w:color="auto" w:fill="000000" w:themeFill="text1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45D29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Is behavior Major?</w:t>
                      </w:r>
                    </w:p>
                  </w:txbxContent>
                </v:textbox>
              </v:oval>
            </w:pict>
          </mc:Fallback>
        </mc:AlternateContent>
      </w:r>
      <w:r w:rsidR="00945F2C" w:rsidRPr="00BC08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CE9D30" wp14:editId="55021AE5">
                <wp:simplePos x="0" y="0"/>
                <wp:positionH relativeFrom="column">
                  <wp:posOffset>4629150</wp:posOffset>
                </wp:positionH>
                <wp:positionV relativeFrom="paragraph">
                  <wp:posOffset>1136015</wp:posOffset>
                </wp:positionV>
                <wp:extent cx="1790700" cy="4953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DFAF0" w14:textId="77777777" w:rsidR="00945F2C" w:rsidRPr="00711DD3" w:rsidRDefault="00945F2C" w:rsidP="00945F2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scort to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E9D30" id="Rounded Rectangle 23" o:spid="_x0000_s1029" style="position:absolute;margin-left:364.5pt;margin-top:89.45pt;width:141pt;height:3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" fillcolor="white [3212]" strokecolor="#0d0d0d [3069]">
                <v:textbox>
                  <w:txbxContent>
                    <w:p w14:paraId="5E7DFAF0" w14:textId="77777777" w:rsidR="00945F2C" w:rsidRPr="00711DD3" w:rsidRDefault="00945F2C" w:rsidP="00945F2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scort to off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228069" w14:textId="4411002B" w:rsidR="00E722B3" w:rsidRPr="00BC08A6" w:rsidRDefault="00F47579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FDD0E5" wp14:editId="4A2EDB79">
                <wp:simplePos x="0" y="0"/>
                <wp:positionH relativeFrom="column">
                  <wp:posOffset>1790700</wp:posOffset>
                </wp:positionH>
                <wp:positionV relativeFrom="paragraph">
                  <wp:posOffset>124460</wp:posOffset>
                </wp:positionV>
                <wp:extent cx="609600" cy="257175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96802" w14:textId="3A136752" w:rsidR="00F121C7" w:rsidRPr="00711DD3" w:rsidRDefault="00F121C7" w:rsidP="00F121C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DD0E5" id="Rounded Rectangle 8" o:spid="_x0000_s1030" style="position:absolute;margin-left:141pt;margin-top:9.8pt;width:48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" filled="f" stroked="f">
                <v:textbox>
                  <w:txbxContent>
                    <w:p w14:paraId="78B96802" w14:textId="3A136752" w:rsidR="00F121C7" w:rsidRPr="00711DD3" w:rsidRDefault="00F121C7" w:rsidP="00F121C7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1E78AE" wp14:editId="63361FCC">
                <wp:simplePos x="0" y="0"/>
                <wp:positionH relativeFrom="column">
                  <wp:posOffset>3857625</wp:posOffset>
                </wp:positionH>
                <wp:positionV relativeFrom="paragraph">
                  <wp:posOffset>128270</wp:posOffset>
                </wp:positionV>
                <wp:extent cx="609600" cy="257175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E1797" w14:textId="77777777" w:rsidR="00F47579" w:rsidRPr="00711DD3" w:rsidRDefault="00F47579" w:rsidP="00F47579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E78AE" id="Rounded Rectangle 13" o:spid="_x0000_s1031" style="position:absolute;margin-left:303.75pt;margin-top:10.1pt;width:48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" filled="f" stroked="f">
                <v:textbox>
                  <w:txbxContent>
                    <w:p w14:paraId="2F2E1797" w14:textId="77777777" w:rsidR="00F47579" w:rsidRPr="00711DD3" w:rsidRDefault="00F47579" w:rsidP="00F47579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35171F" w14:textId="2BA6D02A" w:rsidR="00E722B3" w:rsidRPr="00BC08A6" w:rsidRDefault="00E722B3" w:rsidP="00E722B3"/>
    <w:p w14:paraId="1731581B" w14:textId="29EE793C" w:rsidR="00E722B3" w:rsidRPr="00BC08A6" w:rsidRDefault="002A53BF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35038" behindDoc="0" locked="0" layoutInCell="1" allowOverlap="1" wp14:anchorId="3C77C0E3" wp14:editId="6E184E5B">
                <wp:simplePos x="0" y="0"/>
                <wp:positionH relativeFrom="column">
                  <wp:posOffset>1228724</wp:posOffset>
                </wp:positionH>
                <wp:positionV relativeFrom="paragraph">
                  <wp:posOffset>149225</wp:posOffset>
                </wp:positionV>
                <wp:extent cx="3400425" cy="523875"/>
                <wp:effectExtent l="0" t="0" r="85725" b="8572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5238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DC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96.75pt;margin-top:11.75pt;width:267.75pt;height:41.25pt;z-index:251735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" adj="0" strokecolor="black [3213]">
                <v:stroke endarrow="block"/>
              </v:shape>
            </w:pict>
          </mc:Fallback>
        </mc:AlternateContent>
      </w:r>
      <w:r w:rsidR="00F47579" w:rsidRPr="00BC08A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3CE8E8" wp14:editId="1491B9F7">
                <wp:simplePos x="0" y="0"/>
                <wp:positionH relativeFrom="column">
                  <wp:posOffset>3857625</wp:posOffset>
                </wp:positionH>
                <wp:positionV relativeFrom="paragraph">
                  <wp:posOffset>34925</wp:posOffset>
                </wp:positionV>
                <wp:extent cx="1657350" cy="571500"/>
                <wp:effectExtent l="0" t="0" r="76200" b="571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571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1298" id="Elbow Connector 28" o:spid="_x0000_s1026" type="#_x0000_t34" style="position:absolute;margin-left:303.75pt;margin-top:2.75pt;width:130.5pt;height: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" adj="21600" strokecolor="black [3213]">
                <v:stroke endarrow="block"/>
              </v:shape>
            </w:pict>
          </mc:Fallback>
        </mc:AlternateContent>
      </w:r>
      <w:r w:rsidR="00F47579" w:rsidRPr="00BC08A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08D497" wp14:editId="7B704B45">
                <wp:simplePos x="0" y="0"/>
                <wp:positionH relativeFrom="column">
                  <wp:posOffset>1790700</wp:posOffset>
                </wp:positionH>
                <wp:positionV relativeFrom="paragraph">
                  <wp:posOffset>38735</wp:posOffset>
                </wp:positionV>
                <wp:extent cx="533400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19424" id="Straight Arrow Connector 48" o:spid="_x0000_s1026" type="#_x0000_t32" style="position:absolute;margin-left:141pt;margin-top:3.05pt;width:42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" strokecolor="black [3213]">
                <v:stroke endarrow="block"/>
              </v:shape>
            </w:pict>
          </mc:Fallback>
        </mc:AlternateContent>
      </w:r>
    </w:p>
    <w:p w14:paraId="39D28AF5" w14:textId="370B82C3" w:rsidR="00E722B3" w:rsidRPr="00BC08A6" w:rsidRDefault="00F47579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37152F5C" wp14:editId="6CF082F3">
                <wp:simplePos x="0" y="0"/>
                <wp:positionH relativeFrom="column">
                  <wp:posOffset>857250</wp:posOffset>
                </wp:positionH>
                <wp:positionV relativeFrom="paragraph">
                  <wp:posOffset>97790</wp:posOffset>
                </wp:positionV>
                <wp:extent cx="0" cy="6096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FB2A" id="Straight Arrow Connector 15" o:spid="_x0000_s1026" type="#_x0000_t32" style="position:absolute;margin-left:67.5pt;margin-top:7.7pt;width:0;height:48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</w:p>
    <w:p w14:paraId="22D6049E" w14:textId="4FA44B7B" w:rsidR="00E722B3" w:rsidRPr="00BC08A6" w:rsidRDefault="000658A2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B0A55F" wp14:editId="1844345F">
                <wp:simplePos x="0" y="0"/>
                <wp:positionH relativeFrom="column">
                  <wp:posOffset>2143124</wp:posOffset>
                </wp:positionH>
                <wp:positionV relativeFrom="paragraph">
                  <wp:posOffset>85725</wp:posOffset>
                </wp:positionV>
                <wp:extent cx="1971675" cy="49530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36E7B" w14:textId="7BB4AF05" w:rsidR="000658A2" w:rsidRPr="00711DD3" w:rsidRDefault="000658A2" w:rsidP="000658A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mpletes information</w:t>
                            </w:r>
                            <w:r w:rsidR="002E3B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n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0A55F" id="Rounded Rectangle 50" o:spid="_x0000_s1032" style="position:absolute;margin-left:168.75pt;margin-top:6.75pt;width:155.2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" fillcolor="white [3212]" strokecolor="#0d0d0d [3069]">
                <v:textbox>
                  <w:txbxContent>
                    <w:p w14:paraId="5E036E7B" w14:textId="7BB4AF05" w:rsidR="000658A2" w:rsidRPr="00711DD3" w:rsidRDefault="000658A2" w:rsidP="000658A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ompletes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formation</w:t>
                      </w:r>
                      <w:r w:rsidR="002E3BA8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on referral form</w:t>
                      </w:r>
                    </w:p>
                  </w:txbxContent>
                </v:textbox>
              </v:roundrect>
            </w:pict>
          </mc:Fallback>
        </mc:AlternateContent>
      </w:r>
      <w:r w:rsidR="002A53BF" w:rsidRPr="00BC08A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117FB1" wp14:editId="79DC58C3">
                <wp:simplePos x="0" y="0"/>
                <wp:positionH relativeFrom="column">
                  <wp:posOffset>304800</wp:posOffset>
                </wp:positionH>
                <wp:positionV relativeFrom="paragraph">
                  <wp:posOffset>65405</wp:posOffset>
                </wp:positionV>
                <wp:extent cx="609600" cy="257175"/>
                <wp:effectExtent l="0" t="0" r="0" b="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9980" w14:textId="77777777" w:rsidR="002A53BF" w:rsidRPr="00711DD3" w:rsidRDefault="002A53BF" w:rsidP="002A53B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17FB1" id="Rounded Rectangle 47" o:spid="_x0000_s1033" style="position:absolute;margin-left:24pt;margin-top:5.15pt;width:48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" filled="f" stroked="f">
                <v:textbox>
                  <w:txbxContent>
                    <w:p w14:paraId="3ED19980" w14:textId="77777777" w:rsidR="002A53BF" w:rsidRPr="00711DD3" w:rsidRDefault="002A53BF" w:rsidP="002A53BF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F47579" w:rsidRPr="00BC08A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707AE0" wp14:editId="3B17C6A9">
                <wp:simplePos x="0" y="0"/>
                <wp:positionH relativeFrom="column">
                  <wp:posOffset>1133475</wp:posOffset>
                </wp:positionH>
                <wp:positionV relativeFrom="paragraph">
                  <wp:posOffset>61595</wp:posOffset>
                </wp:positionV>
                <wp:extent cx="609600" cy="25717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9234" w14:textId="647C7ECC" w:rsidR="00F121C7" w:rsidRPr="00711DD3" w:rsidRDefault="00F121C7" w:rsidP="00F121C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07AE0" id="Rounded Rectangle 10" o:spid="_x0000_s1034" style="position:absolute;margin-left:89.25pt;margin-top:4.85pt;width:48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" filled="f" stroked="f">
                <v:textbox>
                  <w:txbxContent>
                    <w:p w14:paraId="6C819234" w14:textId="647C7ECC" w:rsidR="00F121C7" w:rsidRPr="00711DD3" w:rsidRDefault="00F121C7" w:rsidP="00F121C7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91965" w14:textId="5B56ADD0" w:rsidR="00E722B3" w:rsidRPr="00BC08A6" w:rsidRDefault="00E722B3" w:rsidP="00E722B3"/>
    <w:p w14:paraId="3AC1FB8D" w14:textId="2D056F27" w:rsidR="00E722B3" w:rsidRPr="00BC08A6" w:rsidRDefault="002A53BF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4044E9" wp14:editId="64D6EB42">
                <wp:simplePos x="0" y="0"/>
                <wp:positionH relativeFrom="column">
                  <wp:posOffset>5514975</wp:posOffset>
                </wp:positionH>
                <wp:positionV relativeFrom="paragraph">
                  <wp:posOffset>81280</wp:posOffset>
                </wp:positionV>
                <wp:extent cx="0" cy="6096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9F55" id="Straight Arrow Connector 36" o:spid="_x0000_s1026" type="#_x0000_t32" style="position:absolute;margin-left:434.25pt;margin-top:6.4pt;width:0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  <w:r w:rsidR="00F47579" w:rsidRPr="00BC08A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707B74" wp14:editId="3BA69D3D">
                <wp:simplePos x="0" y="0"/>
                <wp:positionH relativeFrom="column">
                  <wp:posOffset>-47625</wp:posOffset>
                </wp:positionH>
                <wp:positionV relativeFrom="paragraph">
                  <wp:posOffset>192405</wp:posOffset>
                </wp:positionV>
                <wp:extent cx="1790700" cy="4953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EFD3" w14:textId="34BA2030" w:rsidR="00945F2C" w:rsidRPr="00711DD3" w:rsidRDefault="00945F2C" w:rsidP="00945F2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erbal </w:t>
                            </w:r>
                            <w:r w:rsidR="003539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07B74" id="Rounded Rectangle 20" o:spid="_x0000_s1035" style="position:absolute;margin-left:-3.75pt;margin-top:15.15pt;width:141pt;height:3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" fillcolor="white [3212]" strokecolor="#0d0d0d [3069]">
                <v:textbox>
                  <w:txbxContent>
                    <w:p w14:paraId="0840EFD3" w14:textId="34BA2030" w:rsidR="00945F2C" w:rsidRPr="00711DD3" w:rsidRDefault="00945F2C" w:rsidP="00945F2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erbal </w:t>
                      </w:r>
                      <w:r w:rsidR="003539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dire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96CA5B" w14:textId="716F7882" w:rsidR="00E722B3" w:rsidRPr="00BC08A6" w:rsidRDefault="00E722B3" w:rsidP="00E722B3"/>
    <w:p w14:paraId="7E6735A2" w14:textId="7E3ED0A1" w:rsidR="00E722B3" w:rsidRPr="00BC08A6" w:rsidRDefault="002A53BF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B72199" wp14:editId="2600CD9C">
                <wp:simplePos x="0" y="0"/>
                <wp:positionH relativeFrom="column">
                  <wp:posOffset>828675</wp:posOffset>
                </wp:positionH>
                <wp:positionV relativeFrom="paragraph">
                  <wp:posOffset>41910</wp:posOffset>
                </wp:positionV>
                <wp:extent cx="0" cy="60960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6CA0" id="Straight Arrow Connector 42" o:spid="_x0000_s1026" type="#_x0000_t32" style="position:absolute;margin-left:65.25pt;margin-top:3.3pt;width:0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</w:p>
    <w:p w14:paraId="7BAF39DE" w14:textId="490C7AFA" w:rsidR="00E722B3" w:rsidRPr="00BC08A6" w:rsidRDefault="00E722B3" w:rsidP="00E722B3"/>
    <w:p w14:paraId="592498DF" w14:textId="0692247B" w:rsidR="00E722B3" w:rsidRPr="00BC08A6" w:rsidRDefault="002A53BF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EF08C4" wp14:editId="00C950D6">
                <wp:simplePos x="0" y="0"/>
                <wp:positionH relativeFrom="column">
                  <wp:posOffset>5514975</wp:posOffset>
                </wp:positionH>
                <wp:positionV relativeFrom="paragraph">
                  <wp:posOffset>123190</wp:posOffset>
                </wp:positionV>
                <wp:extent cx="0" cy="6096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1170" id="Straight Arrow Connector 37" o:spid="_x0000_s1026" type="#_x0000_t32" style="position:absolute;margin-left:434.25pt;margin-top:9.7pt;width:0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A92417" wp14:editId="2243B233">
                <wp:simplePos x="0" y="0"/>
                <wp:positionH relativeFrom="column">
                  <wp:posOffset>4629150</wp:posOffset>
                </wp:positionH>
                <wp:positionV relativeFrom="paragraph">
                  <wp:posOffset>18415</wp:posOffset>
                </wp:positionV>
                <wp:extent cx="1790700" cy="4953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0BFCD" w14:textId="5D639B27" w:rsidR="00945F2C" w:rsidRPr="00711DD3" w:rsidRDefault="003539A4" w:rsidP="00945F2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dministrator</w:t>
                            </w:r>
                            <w:r w:rsidR="004107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="00945F2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termin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945F2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2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92417" id="Rounded Rectangle 24" o:spid="_x0000_s1036" style="position:absolute;margin-left:364.5pt;margin-top:1.45pt;width:141pt;height:39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" fillcolor="white [3212]" strokecolor="#0d0d0d [3069]">
                <v:textbox>
                  <w:txbxContent>
                    <w:p w14:paraId="2210BFCD" w14:textId="5D639B27" w:rsidR="00945F2C" w:rsidRPr="00711DD3" w:rsidRDefault="003539A4" w:rsidP="00945F2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dministrator</w:t>
                      </w:r>
                      <w:r w:rsidR="004107D1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</w:t>
                      </w:r>
                      <w:r w:rsidR="00945F2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termin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="00945F2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E722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49A5E5" w14:textId="13CC37AB" w:rsidR="00E722B3" w:rsidRPr="00BC08A6" w:rsidRDefault="002A53BF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9D89C5" wp14:editId="331A4B77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1790700" cy="4953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82F71" w14:textId="2C4FD9B2" w:rsidR="00945F2C" w:rsidRPr="00711DD3" w:rsidRDefault="00945F2C" w:rsidP="00945F2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termine </w:t>
                            </w:r>
                            <w:r w:rsidR="00E722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D89C5" id="Rounded Rectangle 21" o:spid="_x0000_s1037" style="position:absolute;margin-left:-6pt;margin-top:13.65pt;width:141pt;height:39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" fillcolor="white [3212]" strokecolor="#0d0d0d [3069]">
                <v:textbox>
                  <w:txbxContent>
                    <w:p w14:paraId="6CF82F71" w14:textId="2C4FD9B2" w:rsidR="00945F2C" w:rsidRPr="00711DD3" w:rsidRDefault="00945F2C" w:rsidP="00945F2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etermine </w:t>
                      </w:r>
                      <w:r w:rsidR="00E722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731064" w14:textId="57EE725B" w:rsidR="00E722B3" w:rsidRPr="00BC08A6" w:rsidRDefault="002A53BF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6A5821" wp14:editId="394A8828">
                <wp:simplePos x="0" y="0"/>
                <wp:positionH relativeFrom="column">
                  <wp:posOffset>828675</wp:posOffset>
                </wp:positionH>
                <wp:positionV relativeFrom="paragraph">
                  <wp:posOffset>93345</wp:posOffset>
                </wp:positionV>
                <wp:extent cx="0" cy="6096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0F7D" id="Straight Arrow Connector 41" o:spid="_x0000_s1026" type="#_x0000_t32" style="position:absolute;margin-left:65.25pt;margin-top:7.35pt;width:0;height:4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14:paraId="147CF5E1" w14:textId="0476288B" w:rsidR="00E722B3" w:rsidRPr="00BC08A6" w:rsidRDefault="00E722B3" w:rsidP="00E722B3"/>
    <w:p w14:paraId="020D7D6E" w14:textId="562D2E09" w:rsidR="00E722B3" w:rsidRPr="00BC08A6" w:rsidRDefault="00B25FA4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1677E6" wp14:editId="1EC0820E">
                <wp:simplePos x="0" y="0"/>
                <wp:positionH relativeFrom="column">
                  <wp:posOffset>4743450</wp:posOffset>
                </wp:positionH>
                <wp:positionV relativeFrom="paragraph">
                  <wp:posOffset>708025</wp:posOffset>
                </wp:positionV>
                <wp:extent cx="1562100" cy="8572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30AD" w14:textId="229BBB20" w:rsidR="00945F2C" w:rsidRPr="00B45D29" w:rsidRDefault="00945F2C" w:rsidP="00945F2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ollow</w:t>
                            </w:r>
                            <w:r w:rsidR="003539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up with student within a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77E6" id="Oval 31" o:spid="_x0000_s1038" style="position:absolute;margin-left:373.5pt;margin-top:55.75pt;width:123pt;height:67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" fillcolor="white [3212]" strokecolor="#0d0d0d [3069]">
                <v:textbox>
                  <w:txbxContent>
                    <w:p w14:paraId="251B30AD" w14:textId="229BBB20" w:rsidR="00945F2C" w:rsidRPr="00B45D29" w:rsidRDefault="00945F2C" w:rsidP="00945F2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ollow</w:t>
                      </w:r>
                      <w:r w:rsidR="003539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-up with student within a week</w:t>
                      </w:r>
                    </w:p>
                  </w:txbxContent>
                </v:textbox>
              </v:oval>
            </w:pict>
          </mc:Fallback>
        </mc:AlternateContent>
      </w:r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62A58E" wp14:editId="35BC9583">
                <wp:simplePos x="0" y="0"/>
                <wp:positionH relativeFrom="column">
                  <wp:posOffset>5524500</wp:posOffset>
                </wp:positionH>
                <wp:positionV relativeFrom="paragraph">
                  <wp:posOffset>98425</wp:posOffset>
                </wp:positionV>
                <wp:extent cx="0" cy="60960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59B4" id="Straight Arrow Connector 39" o:spid="_x0000_s1026" type="#_x0000_t32" style="position:absolute;margin-left:435pt;margin-top:7.75pt;width:0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B511B8" wp14:editId="716473D5">
                <wp:simplePos x="0" y="0"/>
                <wp:positionH relativeFrom="column">
                  <wp:posOffset>4629150</wp:posOffset>
                </wp:positionH>
                <wp:positionV relativeFrom="paragraph">
                  <wp:posOffset>31750</wp:posOffset>
                </wp:positionV>
                <wp:extent cx="1790700" cy="4953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88E63" w14:textId="3C6A6A10" w:rsidR="00945F2C" w:rsidRPr="00711DD3" w:rsidRDefault="00B25FA4" w:rsidP="00945F2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ompletes </w:t>
                            </w:r>
                            <w:r w:rsidR="000658A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dditional information on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511B8" id="Rounded Rectangle 26" o:spid="_x0000_s1039" style="position:absolute;margin-left:364.5pt;margin-top:2.5pt;width:141pt;height:3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" fillcolor="white [3212]" strokecolor="#0d0d0d [3069]">
                <v:textbox>
                  <w:txbxContent>
                    <w:p w14:paraId="0C188E63" w14:textId="3C6A6A10" w:rsidR="00945F2C" w:rsidRPr="00711DD3" w:rsidRDefault="00B25FA4" w:rsidP="00945F2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ompletes </w:t>
                      </w:r>
                      <w:r w:rsidR="000658A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dditional information on referr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EC6FC" w14:textId="12D2B56D" w:rsidR="00E722B3" w:rsidRPr="00BC08A6" w:rsidRDefault="002A53BF" w:rsidP="00E722B3">
      <w:r w:rsidRPr="00BC08A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AB4AD4" wp14:editId="7D918FC5">
                <wp:simplePos x="0" y="0"/>
                <wp:positionH relativeFrom="column">
                  <wp:posOffset>-76200</wp:posOffset>
                </wp:positionH>
                <wp:positionV relativeFrom="paragraph">
                  <wp:posOffset>189865</wp:posOffset>
                </wp:positionV>
                <wp:extent cx="1790700" cy="4953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CC73" w14:textId="7717044A" w:rsidR="00945F2C" w:rsidRPr="00711DD3" w:rsidRDefault="00945F2C" w:rsidP="00945F2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mplete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B4AD4" id="Rounded Rectangle 22" o:spid="_x0000_s1040" style="position:absolute;margin-left:-6pt;margin-top:14.95pt;width:141pt;height:3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" fillcolor="white [3212]" strokecolor="#0d0d0d [3069]">
                <v:textbox>
                  <w:txbxContent>
                    <w:p w14:paraId="3BE8CC73" w14:textId="7717044A" w:rsidR="00945F2C" w:rsidRPr="00711DD3" w:rsidRDefault="00945F2C" w:rsidP="00945F2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mplete referral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1ABFED" w14:textId="2A921E09" w:rsidR="00E722B3" w:rsidRPr="00BC08A6" w:rsidRDefault="00E722B3" w:rsidP="00E722B3"/>
    <w:p w14:paraId="05E382B6" w14:textId="4FE8F483" w:rsidR="00E722B3" w:rsidRPr="00BC08A6" w:rsidRDefault="00E722B3" w:rsidP="00E722B3"/>
    <w:p w14:paraId="7DF4CBF9" w14:textId="39B40823" w:rsidR="00E722B3" w:rsidRPr="00BC08A6" w:rsidRDefault="00E722B3" w:rsidP="00E722B3"/>
    <w:p w14:paraId="052F3CE0" w14:textId="23D8E900" w:rsidR="00E722B3" w:rsidRPr="00BC08A6" w:rsidRDefault="00E722B3" w:rsidP="00E722B3"/>
    <w:p w14:paraId="0C9C0236" w14:textId="201B5D52" w:rsidR="00E722B3" w:rsidRPr="00BC08A6" w:rsidRDefault="00E722B3" w:rsidP="00E722B3"/>
    <w:p w14:paraId="18113CC8" w14:textId="77039D57" w:rsidR="00E722B3" w:rsidRPr="00BC08A6" w:rsidRDefault="00E722B3" w:rsidP="00E722B3"/>
    <w:p w14:paraId="33671115" w14:textId="5FC2DBDF" w:rsidR="00E722B3" w:rsidRPr="00BC08A6" w:rsidRDefault="00E722B3" w:rsidP="00E722B3"/>
    <w:p w14:paraId="236C7323" w14:textId="77777777" w:rsidR="00E722B3" w:rsidRPr="00BC08A6" w:rsidRDefault="00E722B3" w:rsidP="00E722B3"/>
    <w:p w14:paraId="516BED1F" w14:textId="77777777" w:rsidR="00E722B3" w:rsidRPr="00BC08A6" w:rsidRDefault="00E722B3" w:rsidP="00E722B3">
      <w:pPr>
        <w:sectPr w:rsidR="00E722B3" w:rsidRPr="00BC08A6" w:rsidSect="00E722B3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9010359" w14:textId="3B63CC27" w:rsidR="00E722B3" w:rsidRPr="00BC08A6" w:rsidRDefault="00E722B3" w:rsidP="00E722B3">
      <w:pPr>
        <w:rPr>
          <w:rFonts w:asciiTheme="minorHAnsi" w:hAnsiTheme="minorHAnsi"/>
          <w:b/>
        </w:rPr>
      </w:pPr>
      <w:r w:rsidRPr="00BC08A6">
        <w:rPr>
          <w:rFonts w:asciiTheme="minorHAnsi" w:hAnsiTheme="minorHAnsi"/>
          <w:b/>
        </w:rPr>
        <w:lastRenderedPageBreak/>
        <w:t xml:space="preserve">Response </w:t>
      </w:r>
      <w:r w:rsidR="00EB04A5">
        <w:rPr>
          <w:rFonts w:asciiTheme="minorHAnsi" w:hAnsiTheme="minorHAnsi"/>
          <w:b/>
        </w:rPr>
        <w:t>i</w:t>
      </w:r>
      <w:r w:rsidRPr="00BC08A6">
        <w:rPr>
          <w:rFonts w:asciiTheme="minorHAnsi" w:hAnsiTheme="minorHAnsi"/>
          <w:b/>
        </w:rPr>
        <w:t>deas:</w:t>
      </w:r>
    </w:p>
    <w:p w14:paraId="2943BC9C" w14:textId="26A785B0" w:rsidR="00E722B3" w:rsidRPr="00BC08A6" w:rsidRDefault="00E722B3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C08A6">
        <w:rPr>
          <w:rFonts w:asciiTheme="minorHAnsi" w:hAnsiTheme="minorHAnsi"/>
        </w:rPr>
        <w:t>Error correction procedures</w:t>
      </w:r>
    </w:p>
    <w:p w14:paraId="0ECBFC66" w14:textId="24A6725E" w:rsidR="00E722B3" w:rsidRPr="00BC08A6" w:rsidRDefault="00E722B3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proofErr w:type="spellStart"/>
      <w:r w:rsidRPr="00BC08A6">
        <w:rPr>
          <w:rFonts w:asciiTheme="minorHAnsi" w:hAnsiTheme="minorHAnsi"/>
        </w:rPr>
        <w:t>Reteaching</w:t>
      </w:r>
      <w:proofErr w:type="spellEnd"/>
      <w:r w:rsidRPr="00BC08A6">
        <w:rPr>
          <w:rFonts w:asciiTheme="minorHAnsi" w:hAnsiTheme="minorHAnsi"/>
        </w:rPr>
        <w:t xml:space="preserve"> and practice</w:t>
      </w:r>
    </w:p>
    <w:p w14:paraId="74AE021C" w14:textId="77777777" w:rsidR="00F121C7" w:rsidRPr="00BC08A6" w:rsidRDefault="00F121C7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proofErr w:type="spellStart"/>
      <w:r w:rsidRPr="00BC08A6">
        <w:rPr>
          <w:rFonts w:asciiTheme="minorHAnsi" w:hAnsiTheme="minorHAnsi"/>
        </w:rPr>
        <w:t>Precorrection</w:t>
      </w:r>
      <w:proofErr w:type="spellEnd"/>
    </w:p>
    <w:p w14:paraId="03C082B0" w14:textId="5293DD76" w:rsidR="00E722B3" w:rsidRPr="00BC08A6" w:rsidRDefault="00E722B3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C08A6">
        <w:rPr>
          <w:rFonts w:asciiTheme="minorHAnsi" w:hAnsiTheme="minorHAnsi"/>
        </w:rPr>
        <w:t>Seating change</w:t>
      </w:r>
    </w:p>
    <w:p w14:paraId="2B720509" w14:textId="66D3E8D8" w:rsidR="00E722B3" w:rsidRPr="00BC08A6" w:rsidRDefault="00E722B3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C08A6">
        <w:rPr>
          <w:rFonts w:asciiTheme="minorHAnsi" w:hAnsiTheme="minorHAnsi"/>
        </w:rPr>
        <w:t>Curriculum modification</w:t>
      </w:r>
    </w:p>
    <w:p w14:paraId="37AFB68F" w14:textId="77777777" w:rsidR="003539A4" w:rsidRPr="00BC08A6" w:rsidRDefault="003539A4" w:rsidP="003539A4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C08A6">
        <w:rPr>
          <w:rFonts w:asciiTheme="minorHAnsi" w:hAnsiTheme="minorHAnsi"/>
        </w:rPr>
        <w:t>Increase acknowledgement for appropriate behavior</w:t>
      </w:r>
    </w:p>
    <w:p w14:paraId="6AFB66E9" w14:textId="77777777" w:rsidR="003539A4" w:rsidRPr="00BC08A6" w:rsidRDefault="003539A4" w:rsidP="003539A4">
      <w:pPr>
        <w:pStyle w:val="ListParagraph"/>
        <w:rPr>
          <w:rFonts w:asciiTheme="minorHAnsi" w:hAnsiTheme="minorHAnsi"/>
        </w:rPr>
      </w:pPr>
    </w:p>
    <w:p w14:paraId="4395E9AB" w14:textId="2E70C7DA" w:rsidR="00E722B3" w:rsidRPr="00BC08A6" w:rsidRDefault="003539A4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C08A6">
        <w:rPr>
          <w:rFonts w:asciiTheme="minorHAnsi" w:hAnsiTheme="minorHAnsi"/>
        </w:rPr>
        <w:t>Use of i</w:t>
      </w:r>
      <w:r w:rsidR="00E722B3" w:rsidRPr="00BC08A6">
        <w:rPr>
          <w:rFonts w:asciiTheme="minorHAnsi" w:hAnsiTheme="minorHAnsi"/>
        </w:rPr>
        <w:t>nstructional choice</w:t>
      </w:r>
    </w:p>
    <w:p w14:paraId="6932215B" w14:textId="1F61B687" w:rsidR="00E722B3" w:rsidRPr="00BC08A6" w:rsidRDefault="00E722B3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C08A6">
        <w:rPr>
          <w:rFonts w:asciiTheme="minorHAnsi" w:hAnsiTheme="minorHAnsi"/>
        </w:rPr>
        <w:t>Partnering with peer</w:t>
      </w:r>
    </w:p>
    <w:p w14:paraId="50380169" w14:textId="3A90277F" w:rsidR="00E722B3" w:rsidRPr="00BC08A6" w:rsidRDefault="00E722B3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C08A6">
        <w:rPr>
          <w:rFonts w:asciiTheme="minorHAnsi" w:hAnsiTheme="minorHAnsi"/>
        </w:rPr>
        <w:t>Parent conference and action planning</w:t>
      </w:r>
    </w:p>
    <w:p w14:paraId="4747FFB7" w14:textId="09ACCB09" w:rsidR="00E722B3" w:rsidRPr="00BC08A6" w:rsidRDefault="00E722B3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C08A6">
        <w:rPr>
          <w:rFonts w:asciiTheme="minorHAnsi" w:hAnsiTheme="minorHAnsi"/>
        </w:rPr>
        <w:t>Use of time-out</w:t>
      </w:r>
      <w:r w:rsidR="00F121C7" w:rsidRPr="00BC08A6">
        <w:rPr>
          <w:rFonts w:asciiTheme="minorHAnsi" w:hAnsiTheme="minorHAnsi"/>
        </w:rPr>
        <w:t xml:space="preserve"> from reinforcement</w:t>
      </w:r>
    </w:p>
    <w:p w14:paraId="3029DB62" w14:textId="466A947D" w:rsidR="00E722B3" w:rsidRPr="00BC08A6" w:rsidRDefault="00E722B3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C08A6">
        <w:rPr>
          <w:rFonts w:asciiTheme="minorHAnsi" w:hAnsiTheme="minorHAnsi"/>
        </w:rPr>
        <w:t>Use of problem solving sheet</w:t>
      </w:r>
    </w:p>
    <w:p w14:paraId="27035898" w14:textId="7DFD126D" w:rsidR="00E722B3" w:rsidRPr="00BC08A6" w:rsidRDefault="00E722B3" w:rsidP="00E722B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C08A6">
        <w:rPr>
          <w:rFonts w:asciiTheme="minorHAnsi" w:hAnsiTheme="minorHAnsi"/>
        </w:rPr>
        <w:t>Differential reinforcement plan</w:t>
      </w:r>
    </w:p>
    <w:p w14:paraId="7A1856CD" w14:textId="77777777" w:rsidR="00E722B3" w:rsidRPr="00BC08A6" w:rsidRDefault="00E722B3" w:rsidP="00FA016E">
      <w:pPr>
        <w:sectPr w:rsidR="00E722B3" w:rsidRPr="00BC08A6" w:rsidSect="00E722B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F3F4469" w14:textId="3474A630" w:rsidR="00E722B3" w:rsidRPr="00BC08A6" w:rsidRDefault="00E722B3" w:rsidP="00FA016E"/>
    <w:p w14:paraId="7F5D61AC" w14:textId="594E1062" w:rsidR="00E722B3" w:rsidRPr="00EB04A5" w:rsidRDefault="00EB04A5" w:rsidP="00FA016E">
      <w:pPr>
        <w:rPr>
          <w:rFonts w:asciiTheme="minorHAnsi" w:hAnsiTheme="minorHAnsi"/>
          <w:b/>
        </w:rPr>
      </w:pPr>
      <w:r w:rsidRPr="00EB04A5">
        <w:rPr>
          <w:rFonts w:asciiTheme="minorHAnsi" w:hAnsiTheme="minorHAnsi"/>
          <w:b/>
        </w:rPr>
        <w:t>Administrator response ideas:</w:t>
      </w:r>
    </w:p>
    <w:p w14:paraId="4A14321E" w14:textId="4FCDFA5D" w:rsidR="00EB04A5" w:rsidRPr="00EB04A5" w:rsidRDefault="00EB04A5" w:rsidP="00EB04A5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EB04A5">
        <w:rPr>
          <w:rFonts w:asciiTheme="minorHAnsi" w:hAnsiTheme="minorHAnsi"/>
        </w:rPr>
        <w:t>Interventions to teach missing skills</w:t>
      </w:r>
    </w:p>
    <w:p w14:paraId="3B043500" w14:textId="68EEC793" w:rsidR="00E722B3" w:rsidRPr="00EB04A5" w:rsidRDefault="00EB04A5" w:rsidP="00EB04A5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EB04A5">
        <w:rPr>
          <w:rFonts w:asciiTheme="minorHAnsi" w:hAnsiTheme="minorHAnsi"/>
        </w:rPr>
        <w:t>Conference with parents</w:t>
      </w:r>
    </w:p>
    <w:p w14:paraId="7A42018E" w14:textId="0E92F081" w:rsidR="00EB04A5" w:rsidRPr="00EB04A5" w:rsidRDefault="00EB04A5" w:rsidP="00EB04A5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EB04A5">
        <w:rPr>
          <w:rFonts w:asciiTheme="minorHAnsi" w:hAnsiTheme="minorHAnsi"/>
        </w:rPr>
        <w:t>Referral to community supports</w:t>
      </w:r>
    </w:p>
    <w:p w14:paraId="1E1B0B73" w14:textId="34D703A1" w:rsidR="00EB04A5" w:rsidRPr="00EB04A5" w:rsidRDefault="00EB04A5" w:rsidP="00EB04A5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EB04A5">
        <w:rPr>
          <w:rFonts w:asciiTheme="minorHAnsi" w:hAnsiTheme="minorHAnsi"/>
        </w:rPr>
        <w:t>Peer mentoring</w:t>
      </w:r>
    </w:p>
    <w:p w14:paraId="36214168" w14:textId="38DA0B6F" w:rsidR="00EB04A5" w:rsidRPr="00EB04A5" w:rsidRDefault="00EB04A5" w:rsidP="00EB04A5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EB04A5">
        <w:rPr>
          <w:rFonts w:asciiTheme="minorHAnsi" w:hAnsiTheme="minorHAnsi"/>
        </w:rPr>
        <w:t>Individualized behavior plan</w:t>
      </w:r>
    </w:p>
    <w:p w14:paraId="79F4A139" w14:textId="4B43ADAB" w:rsidR="00EB04A5" w:rsidRPr="00EB04A5" w:rsidRDefault="00EB04A5" w:rsidP="00EB04A5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EB04A5">
        <w:rPr>
          <w:rFonts w:asciiTheme="minorHAnsi" w:hAnsiTheme="minorHAnsi"/>
        </w:rPr>
        <w:t>After-school/lunch suspension with practice of skills</w:t>
      </w:r>
    </w:p>
    <w:p w14:paraId="2BA66721" w14:textId="7058C866" w:rsidR="00945F2C" w:rsidRPr="00BC08A6" w:rsidRDefault="00E722B3" w:rsidP="00E722B3">
      <w:pPr>
        <w:tabs>
          <w:tab w:val="left" w:pos="7965"/>
        </w:tabs>
      </w:pPr>
      <w:r w:rsidRPr="00BC08A6">
        <w:tab/>
      </w:r>
    </w:p>
    <w:sectPr w:rsidR="00945F2C" w:rsidRPr="00BC08A6" w:rsidSect="00E722B3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39318" w14:textId="77777777" w:rsidR="00C35418" w:rsidRDefault="00C35418" w:rsidP="0048404B">
      <w:r>
        <w:separator/>
      </w:r>
    </w:p>
  </w:endnote>
  <w:endnote w:type="continuationSeparator" w:id="0">
    <w:p w14:paraId="7D16BD8B" w14:textId="77777777" w:rsidR="00C35418" w:rsidRDefault="00C35418" w:rsidP="0048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lab 500">
    <w:altName w:val="Arial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1465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1118415" w14:textId="2F591980" w:rsidR="00711DD3" w:rsidRPr="00ED6103" w:rsidRDefault="00711DD3" w:rsidP="00ED6103"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09D848F1" wp14:editId="260F8A96">
              <wp:simplePos x="0" y="0"/>
              <wp:positionH relativeFrom="column">
                <wp:posOffset>-133350</wp:posOffset>
              </wp:positionH>
              <wp:positionV relativeFrom="paragraph">
                <wp:posOffset>-66040</wp:posOffset>
              </wp:positionV>
              <wp:extent cx="2057400" cy="363220"/>
              <wp:effectExtent l="0" t="0" r="0" b="0"/>
              <wp:wrapNone/>
              <wp:docPr id="16" name="Picture 16" descr="Colorado Department of Education Logo - Homepage Lin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olorado Department of Education Logo - Homepage Lin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</w:t>
        </w:r>
      </w:p>
    </w:sdtContent>
  </w:sdt>
  <w:p w14:paraId="48050BE5" w14:textId="77777777" w:rsidR="00711DD3" w:rsidRDefault="00711DD3" w:rsidP="004840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8AF4" w14:textId="77777777" w:rsidR="00C35418" w:rsidRDefault="00C35418" w:rsidP="0048404B">
      <w:r>
        <w:separator/>
      </w:r>
    </w:p>
  </w:footnote>
  <w:footnote w:type="continuationSeparator" w:id="0">
    <w:p w14:paraId="70433451" w14:textId="77777777" w:rsidR="00C35418" w:rsidRDefault="00C35418" w:rsidP="0048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14F"/>
    <w:multiLevelType w:val="hybridMultilevel"/>
    <w:tmpl w:val="384E6AAC"/>
    <w:lvl w:ilvl="0" w:tplc="A49EC2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72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785B1B"/>
    <w:multiLevelType w:val="hybridMultilevel"/>
    <w:tmpl w:val="D15EB4D0"/>
    <w:lvl w:ilvl="0" w:tplc="1BD28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0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09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60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A7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A0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CC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2B9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8C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AD5C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40449D5"/>
    <w:multiLevelType w:val="hybridMultilevel"/>
    <w:tmpl w:val="BFDAB0A6"/>
    <w:lvl w:ilvl="0" w:tplc="CDD01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13EC1"/>
    <w:multiLevelType w:val="hybridMultilevel"/>
    <w:tmpl w:val="583C65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DF4B6C"/>
    <w:multiLevelType w:val="hybridMultilevel"/>
    <w:tmpl w:val="848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858A8"/>
    <w:multiLevelType w:val="hybridMultilevel"/>
    <w:tmpl w:val="CC2E76DC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122660"/>
    <w:multiLevelType w:val="hybridMultilevel"/>
    <w:tmpl w:val="4656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93661"/>
    <w:multiLevelType w:val="hybridMultilevel"/>
    <w:tmpl w:val="97BA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7041F"/>
    <w:multiLevelType w:val="hybridMultilevel"/>
    <w:tmpl w:val="7846732A"/>
    <w:lvl w:ilvl="0" w:tplc="8F846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26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81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8A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8E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88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82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49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03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7D5943"/>
    <w:multiLevelType w:val="hybridMultilevel"/>
    <w:tmpl w:val="AB70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F5B1E"/>
    <w:multiLevelType w:val="hybridMultilevel"/>
    <w:tmpl w:val="E0665614"/>
    <w:lvl w:ilvl="0" w:tplc="60D0A4B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36C0B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8923A5"/>
    <w:multiLevelType w:val="hybridMultilevel"/>
    <w:tmpl w:val="5D42314C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9F6F0D"/>
    <w:multiLevelType w:val="hybridMultilevel"/>
    <w:tmpl w:val="08BC70D2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65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D4314B"/>
    <w:multiLevelType w:val="hybridMultilevel"/>
    <w:tmpl w:val="E4DE9B42"/>
    <w:lvl w:ilvl="0" w:tplc="10B8E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533DCA"/>
    <w:multiLevelType w:val="hybridMultilevel"/>
    <w:tmpl w:val="41049F7C"/>
    <w:lvl w:ilvl="0" w:tplc="0234D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6A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8F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D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81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63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8C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EB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05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2F1833"/>
    <w:multiLevelType w:val="hybridMultilevel"/>
    <w:tmpl w:val="4656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80FB4"/>
    <w:multiLevelType w:val="hybridMultilevel"/>
    <w:tmpl w:val="39AC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16317"/>
    <w:multiLevelType w:val="hybridMultilevel"/>
    <w:tmpl w:val="61FC54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82523"/>
    <w:multiLevelType w:val="hybridMultilevel"/>
    <w:tmpl w:val="083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55A02"/>
    <w:multiLevelType w:val="hybridMultilevel"/>
    <w:tmpl w:val="61FC54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95B0A"/>
    <w:multiLevelType w:val="hybridMultilevel"/>
    <w:tmpl w:val="B712CCC0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6B3416"/>
    <w:multiLevelType w:val="hybridMultilevel"/>
    <w:tmpl w:val="BEF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8543C"/>
    <w:multiLevelType w:val="hybridMultilevel"/>
    <w:tmpl w:val="AC769CC0"/>
    <w:lvl w:ilvl="0" w:tplc="1C986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BB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C4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523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A5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AB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E7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0B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A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562D2"/>
    <w:multiLevelType w:val="hybridMultilevel"/>
    <w:tmpl w:val="D37E46D8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BA2C5E"/>
    <w:multiLevelType w:val="hybridMultilevel"/>
    <w:tmpl w:val="9E1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358E6"/>
    <w:multiLevelType w:val="hybridMultilevel"/>
    <w:tmpl w:val="584A9C2E"/>
    <w:lvl w:ilvl="0" w:tplc="0A5CEE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A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E4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02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23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24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AB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45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80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E66466"/>
    <w:multiLevelType w:val="hybridMultilevel"/>
    <w:tmpl w:val="F380F82A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071E8E"/>
    <w:multiLevelType w:val="hybridMultilevel"/>
    <w:tmpl w:val="AABC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26E4A"/>
    <w:multiLevelType w:val="hybridMultilevel"/>
    <w:tmpl w:val="DC04003A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94346"/>
    <w:multiLevelType w:val="hybridMultilevel"/>
    <w:tmpl w:val="2D2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103D"/>
    <w:multiLevelType w:val="multilevel"/>
    <w:tmpl w:val="5D527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ECF48D5"/>
    <w:multiLevelType w:val="hybridMultilevel"/>
    <w:tmpl w:val="B9800BF2"/>
    <w:lvl w:ilvl="0" w:tplc="FFFFFFFF">
      <w:start w:val="1"/>
      <w:numFmt w:val="bullet"/>
      <w:lvlText w:val=""/>
      <w:lvlJc w:val="left"/>
      <w:pPr>
        <w:tabs>
          <w:tab w:val="num" w:pos="936"/>
        </w:tabs>
        <w:ind w:left="936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316636"/>
    <w:multiLevelType w:val="hybridMultilevel"/>
    <w:tmpl w:val="988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D0CD3"/>
    <w:multiLevelType w:val="hybridMultilevel"/>
    <w:tmpl w:val="61FC54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4E2E08"/>
    <w:multiLevelType w:val="hybridMultilevel"/>
    <w:tmpl w:val="4E56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960B1"/>
    <w:multiLevelType w:val="hybridMultilevel"/>
    <w:tmpl w:val="F71EC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06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9A3A73"/>
    <w:multiLevelType w:val="hybridMultilevel"/>
    <w:tmpl w:val="407C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2"/>
  </w:num>
  <w:num w:numId="4">
    <w:abstractNumId w:val="2"/>
  </w:num>
  <w:num w:numId="5">
    <w:abstractNumId w:val="28"/>
  </w:num>
  <w:num w:numId="6">
    <w:abstractNumId w:val="4"/>
  </w:num>
  <w:num w:numId="7">
    <w:abstractNumId w:val="16"/>
  </w:num>
  <w:num w:numId="8">
    <w:abstractNumId w:val="9"/>
  </w:num>
  <w:num w:numId="9">
    <w:abstractNumId w:val="38"/>
  </w:num>
  <w:num w:numId="10">
    <w:abstractNumId w:val="24"/>
  </w:num>
  <w:num w:numId="11">
    <w:abstractNumId w:val="10"/>
  </w:num>
  <w:num w:numId="12">
    <w:abstractNumId w:val="25"/>
  </w:num>
  <w:num w:numId="13">
    <w:abstractNumId w:val="37"/>
  </w:num>
  <w:num w:numId="14">
    <w:abstractNumId w:val="8"/>
  </w:num>
  <w:num w:numId="15">
    <w:abstractNumId w:val="18"/>
  </w:num>
  <w:num w:numId="16">
    <w:abstractNumId w:val="35"/>
  </w:num>
  <w:num w:numId="17">
    <w:abstractNumId w:val="0"/>
  </w:num>
  <w:num w:numId="18">
    <w:abstractNumId w:val="19"/>
  </w:num>
  <w:num w:numId="19">
    <w:abstractNumId w:val="11"/>
  </w:num>
  <w:num w:numId="20">
    <w:abstractNumId w:val="5"/>
  </w:num>
  <w:num w:numId="21">
    <w:abstractNumId w:val="36"/>
  </w:num>
  <w:num w:numId="22">
    <w:abstractNumId w:val="22"/>
  </w:num>
  <w:num w:numId="23">
    <w:abstractNumId w:val="20"/>
  </w:num>
  <w:num w:numId="24">
    <w:abstractNumId w:val="27"/>
  </w:num>
  <w:num w:numId="25">
    <w:abstractNumId w:val="34"/>
  </w:num>
  <w:num w:numId="26">
    <w:abstractNumId w:val="23"/>
  </w:num>
  <w:num w:numId="27">
    <w:abstractNumId w:val="26"/>
  </w:num>
  <w:num w:numId="28">
    <w:abstractNumId w:val="13"/>
  </w:num>
  <w:num w:numId="29">
    <w:abstractNumId w:val="29"/>
  </w:num>
  <w:num w:numId="30">
    <w:abstractNumId w:val="7"/>
  </w:num>
  <w:num w:numId="31">
    <w:abstractNumId w:val="14"/>
  </w:num>
  <w:num w:numId="32">
    <w:abstractNumId w:val="31"/>
  </w:num>
  <w:num w:numId="33">
    <w:abstractNumId w:val="1"/>
  </w:num>
  <w:num w:numId="34">
    <w:abstractNumId w:val="3"/>
  </w:num>
  <w:num w:numId="35">
    <w:abstractNumId w:val="21"/>
  </w:num>
  <w:num w:numId="36">
    <w:abstractNumId w:val="17"/>
  </w:num>
  <w:num w:numId="37">
    <w:abstractNumId w:val="6"/>
  </w:num>
  <w:num w:numId="38">
    <w:abstractNumId w:val="33"/>
  </w:num>
  <w:num w:numId="39">
    <w:abstractNumId w:val="15"/>
  </w:num>
  <w:num w:numId="40">
    <w:abstractNumId w:val="3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08"/>
    <w:rsid w:val="00040EFD"/>
    <w:rsid w:val="000658A2"/>
    <w:rsid w:val="001367FE"/>
    <w:rsid w:val="00167080"/>
    <w:rsid w:val="00170DBA"/>
    <w:rsid w:val="001A75B5"/>
    <w:rsid w:val="002461B4"/>
    <w:rsid w:val="00256900"/>
    <w:rsid w:val="002A2E0A"/>
    <w:rsid w:val="002A53BF"/>
    <w:rsid w:val="002E3BA8"/>
    <w:rsid w:val="00307211"/>
    <w:rsid w:val="00310508"/>
    <w:rsid w:val="00324BD7"/>
    <w:rsid w:val="00344D4F"/>
    <w:rsid w:val="003539A4"/>
    <w:rsid w:val="0038589F"/>
    <w:rsid w:val="003B4CB2"/>
    <w:rsid w:val="003C71C3"/>
    <w:rsid w:val="003E68CE"/>
    <w:rsid w:val="004107D1"/>
    <w:rsid w:val="00442969"/>
    <w:rsid w:val="00445C79"/>
    <w:rsid w:val="00454F01"/>
    <w:rsid w:val="00473CE5"/>
    <w:rsid w:val="00474EE0"/>
    <w:rsid w:val="00477036"/>
    <w:rsid w:val="0048404B"/>
    <w:rsid w:val="004A555C"/>
    <w:rsid w:val="004F36EB"/>
    <w:rsid w:val="00512CC9"/>
    <w:rsid w:val="00547C0E"/>
    <w:rsid w:val="00553301"/>
    <w:rsid w:val="00614275"/>
    <w:rsid w:val="00635BFD"/>
    <w:rsid w:val="00635CE5"/>
    <w:rsid w:val="006642C1"/>
    <w:rsid w:val="006C618C"/>
    <w:rsid w:val="006E3D14"/>
    <w:rsid w:val="00711DD3"/>
    <w:rsid w:val="00745673"/>
    <w:rsid w:val="0076532F"/>
    <w:rsid w:val="007C34DF"/>
    <w:rsid w:val="007D312E"/>
    <w:rsid w:val="00827708"/>
    <w:rsid w:val="008427E1"/>
    <w:rsid w:val="008A6373"/>
    <w:rsid w:val="008D1A33"/>
    <w:rsid w:val="008D7FCF"/>
    <w:rsid w:val="008E531F"/>
    <w:rsid w:val="009035B3"/>
    <w:rsid w:val="00945F2C"/>
    <w:rsid w:val="00950181"/>
    <w:rsid w:val="0095024E"/>
    <w:rsid w:val="009A0F33"/>
    <w:rsid w:val="009D3375"/>
    <w:rsid w:val="009E2929"/>
    <w:rsid w:val="00A657C4"/>
    <w:rsid w:val="00A80A3A"/>
    <w:rsid w:val="00A93E49"/>
    <w:rsid w:val="00AB3950"/>
    <w:rsid w:val="00AB5308"/>
    <w:rsid w:val="00AC6395"/>
    <w:rsid w:val="00AC63D0"/>
    <w:rsid w:val="00AD503A"/>
    <w:rsid w:val="00AD774F"/>
    <w:rsid w:val="00AF7B07"/>
    <w:rsid w:val="00B058D9"/>
    <w:rsid w:val="00B13DA4"/>
    <w:rsid w:val="00B20E0B"/>
    <w:rsid w:val="00B25FA4"/>
    <w:rsid w:val="00B45D29"/>
    <w:rsid w:val="00B74163"/>
    <w:rsid w:val="00BA4EFB"/>
    <w:rsid w:val="00BA5885"/>
    <w:rsid w:val="00BA6DA2"/>
    <w:rsid w:val="00BC08A6"/>
    <w:rsid w:val="00BD5547"/>
    <w:rsid w:val="00BE17EF"/>
    <w:rsid w:val="00BF5AA9"/>
    <w:rsid w:val="00C35418"/>
    <w:rsid w:val="00C55CF1"/>
    <w:rsid w:val="00C56989"/>
    <w:rsid w:val="00CC294F"/>
    <w:rsid w:val="00CD6F25"/>
    <w:rsid w:val="00D51698"/>
    <w:rsid w:val="00D77605"/>
    <w:rsid w:val="00DD42B9"/>
    <w:rsid w:val="00DE1A59"/>
    <w:rsid w:val="00E0052B"/>
    <w:rsid w:val="00E04826"/>
    <w:rsid w:val="00E3728B"/>
    <w:rsid w:val="00E722B3"/>
    <w:rsid w:val="00E91F70"/>
    <w:rsid w:val="00EB04A5"/>
    <w:rsid w:val="00ED6103"/>
    <w:rsid w:val="00F121C7"/>
    <w:rsid w:val="00F32EB5"/>
    <w:rsid w:val="00F427A5"/>
    <w:rsid w:val="00F47579"/>
    <w:rsid w:val="00F51D7F"/>
    <w:rsid w:val="00F87B98"/>
    <w:rsid w:val="00FA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5317C"/>
  <w15:docId w15:val="{118B5C53-3EDC-4359-94FC-E7E62AFA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20E0B"/>
    <w:pPr>
      <w:keepNext/>
      <w:keepLines/>
      <w:spacing w:before="120"/>
      <w:outlineLvl w:val="0"/>
    </w:pPr>
    <w:rPr>
      <w:rFonts w:ascii="Museo Slab 500" w:eastAsiaTheme="majorEastAsia" w:hAnsi="Museo Slab 500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14275"/>
    <w:pPr>
      <w:keepNext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1427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277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70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4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0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04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2E0A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rsid w:val="002A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A2E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61427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6142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614275"/>
    <w:rPr>
      <w:rFonts w:ascii="Comic Sans MS" w:hAnsi="Comic Sans MS"/>
      <w:b/>
      <w:bCs/>
      <w:color w:val="FF0000"/>
    </w:rPr>
  </w:style>
  <w:style w:type="character" w:customStyle="1" w:styleId="BodyText2Char">
    <w:name w:val="Body Text 2 Char"/>
    <w:basedOn w:val="DefaultParagraphFont"/>
    <w:link w:val="BodyText2"/>
    <w:rsid w:val="00614275"/>
    <w:rPr>
      <w:rFonts w:ascii="Comic Sans MS" w:eastAsia="Times New Roman" w:hAnsi="Comic Sans MS" w:cs="Times New Roman"/>
      <w:b/>
      <w:bCs/>
      <w:color w:val="FF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74163"/>
    <w:pPr>
      <w:spacing w:after="100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rsid w:val="00B20E0B"/>
    <w:rPr>
      <w:rFonts w:ascii="Museo Slab 500" w:eastAsiaTheme="majorEastAsia" w:hAnsi="Museo Slab 500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27E1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rsid w:val="00547C0E"/>
    <w:pPr>
      <w:widowControl w:val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C0E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rsid w:val="00A657C4"/>
    <w:pPr>
      <w:widowControl w:val="0"/>
      <w:ind w:left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B05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8D9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C71C3"/>
    <w:pPr>
      <w:spacing w:after="100"/>
      <w:ind w:left="240"/>
    </w:pPr>
  </w:style>
  <w:style w:type="character" w:styleId="PageNumber">
    <w:name w:val="page number"/>
    <w:basedOn w:val="DefaultParagraphFont"/>
    <w:rsid w:val="00FA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517F-AABC-4178-9ACE-01F208C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School School Distric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ousa, Lynne M</dc:creator>
  <cp:lastModifiedBy>Harlacher, Jason</cp:lastModifiedBy>
  <cp:revision>2</cp:revision>
  <cp:lastPrinted>2017-02-10T18:15:00Z</cp:lastPrinted>
  <dcterms:created xsi:type="dcterms:W3CDTF">2017-02-10T18:28:00Z</dcterms:created>
  <dcterms:modified xsi:type="dcterms:W3CDTF">2017-02-10T18:28:00Z</dcterms:modified>
</cp:coreProperties>
</file>